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A5" w:rsidRDefault="005A5862">
      <w:pPr>
        <w:rPr>
          <w:b/>
          <w:lang w:val="es-CO"/>
        </w:rPr>
      </w:pPr>
      <w:r>
        <w:rPr>
          <w:b/>
          <w:lang w:val="es-CO"/>
        </w:rPr>
        <w:t>Instrucciones</w:t>
      </w:r>
    </w:p>
    <w:p w:rsidR="005A5862" w:rsidRDefault="005A5862" w:rsidP="005A5862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Primer paso abrir el visual estudio y ejecutar la aplicación </w:t>
      </w:r>
    </w:p>
    <w:p w:rsidR="005A5862" w:rsidRDefault="005A5862" w:rsidP="005A5862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Segundo en la parte derecha de la ventada darle al botón cargar la Gramática</w:t>
      </w:r>
    </w:p>
    <w:p w:rsidR="003B1695" w:rsidRDefault="003B1695" w:rsidP="003B1695">
      <w:pPr>
        <w:pStyle w:val="Prrafodelista"/>
        <w:rPr>
          <w:noProof/>
        </w:rPr>
      </w:pPr>
    </w:p>
    <w:p w:rsidR="003B1695" w:rsidRDefault="003B1695" w:rsidP="003B1695">
      <w:pPr>
        <w:pStyle w:val="Prrafodelista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759F0" wp14:editId="08B224E8">
                <wp:simplePos x="0" y="0"/>
                <wp:positionH relativeFrom="column">
                  <wp:posOffset>3663316</wp:posOffset>
                </wp:positionH>
                <wp:positionV relativeFrom="paragraph">
                  <wp:posOffset>809624</wp:posOffset>
                </wp:positionV>
                <wp:extent cx="1466850" cy="885825"/>
                <wp:effectExtent l="0" t="0" r="19050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0841D" id="Elipse 5" o:spid="_x0000_s1026" style="position:absolute;margin-left:288.45pt;margin-top:63.75pt;width:115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E8E28" wp14:editId="3BE05F03">
                <wp:simplePos x="0" y="0"/>
                <wp:positionH relativeFrom="column">
                  <wp:posOffset>2263140</wp:posOffset>
                </wp:positionH>
                <wp:positionV relativeFrom="paragraph">
                  <wp:posOffset>1275715</wp:posOffset>
                </wp:positionV>
                <wp:extent cx="1440000" cy="180000"/>
                <wp:effectExtent l="19050" t="133350" r="0" b="6794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000" cy="180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D66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78.2pt;margin-top:100.45pt;width:113.4pt;height:14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A9BEB2" wp14:editId="70058CE0">
            <wp:extent cx="4829175" cy="3078246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766" t="6038" r="27189" b="28155"/>
                    <a:stretch/>
                  </pic:blipFill>
                  <pic:spPr bwMode="auto">
                    <a:xfrm>
                      <a:off x="0" y="0"/>
                      <a:ext cx="4840651" cy="308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862" w:rsidRDefault="005A5862" w:rsidP="005A5862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Tercero en la ventana emergente buscar la carpeta del proyecto, en el encontrara una carpeta llamada gramáticas, al abrirla seleccionar la gramática que quiera cargar (</w:t>
      </w:r>
      <w:r>
        <w:rPr>
          <w:b/>
          <w:lang w:val="es-CO"/>
        </w:rPr>
        <w:t xml:space="preserve">importante: </w:t>
      </w:r>
      <w:r>
        <w:rPr>
          <w:lang w:val="es-CO"/>
        </w:rPr>
        <w:t xml:space="preserve"> el programa da por hecho que entra una gramática FNC, ya que solo las que están en esta forma se puede ejecutar el algoritmo CYK)</w:t>
      </w:r>
    </w:p>
    <w:p w:rsidR="003B1695" w:rsidRDefault="003B1695" w:rsidP="003B1695">
      <w:pPr>
        <w:pStyle w:val="Prrafodelista"/>
        <w:rPr>
          <w:lang w:val="es-CO"/>
        </w:rPr>
      </w:pPr>
    </w:p>
    <w:p w:rsidR="003B1695" w:rsidRDefault="003B1695" w:rsidP="003B1695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2940A73A" wp14:editId="305C2B59">
            <wp:extent cx="4476750" cy="287236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596" t="6038" r="26679" b="26947"/>
                    <a:stretch/>
                  </pic:blipFill>
                  <pic:spPr bwMode="auto">
                    <a:xfrm>
                      <a:off x="0" y="0"/>
                      <a:ext cx="4488372" cy="287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862" w:rsidRDefault="003B1695" w:rsidP="005A5862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>Cuarto, con la gramática cargada introducimos en el cuadro de texto la cadena, la cual queremos conocer si puede ser producida por la gramática, y le damos al botón ES GENERADA</w:t>
      </w:r>
    </w:p>
    <w:p w:rsidR="003B1695" w:rsidRDefault="003B1695" w:rsidP="003B1695">
      <w:pPr>
        <w:pStyle w:val="Prrafodelista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BD1FB7" wp14:editId="7C7673D0">
                <wp:simplePos x="0" y="0"/>
                <wp:positionH relativeFrom="column">
                  <wp:posOffset>462914</wp:posOffset>
                </wp:positionH>
                <wp:positionV relativeFrom="paragraph">
                  <wp:posOffset>93345</wp:posOffset>
                </wp:positionV>
                <wp:extent cx="2867025" cy="88582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7D193" id="Elipse 7" o:spid="_x0000_s1026" style="position:absolute;margin-left:36.45pt;margin-top:7.35pt;width:225.7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6732B" wp14:editId="4CBD305B">
                <wp:simplePos x="0" y="0"/>
                <wp:positionH relativeFrom="column">
                  <wp:posOffset>2634615</wp:posOffset>
                </wp:positionH>
                <wp:positionV relativeFrom="paragraph">
                  <wp:posOffset>883285</wp:posOffset>
                </wp:positionV>
                <wp:extent cx="1009650" cy="1143000"/>
                <wp:effectExtent l="38100" t="38100" r="19050" b="381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1143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51E0" id="Conector recto de flecha 6" o:spid="_x0000_s1026" type="#_x0000_t32" style="position:absolute;margin-left:207.45pt;margin-top:69.55pt;width:79.5pt;height:90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F4F717" wp14:editId="20B7F3A4">
            <wp:extent cx="4838700" cy="3098466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596" t="5736" r="27359" b="28155"/>
                    <a:stretch/>
                  </pic:blipFill>
                  <pic:spPr bwMode="auto">
                    <a:xfrm>
                      <a:off x="0" y="0"/>
                      <a:ext cx="4860778" cy="311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1695" w:rsidRPr="005A5862" w:rsidRDefault="003B1695" w:rsidP="005A5862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Quinto, veremos la matriz creada por el algoritmo CYK y en con un mensaje sabremos si la cadena es producida por la gramática.</w:t>
      </w:r>
    </w:p>
    <w:sectPr w:rsidR="003B1695" w:rsidRPr="005A58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D4643"/>
    <w:multiLevelType w:val="hybridMultilevel"/>
    <w:tmpl w:val="79EC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13"/>
    <w:rsid w:val="000322A7"/>
    <w:rsid w:val="000A3AE0"/>
    <w:rsid w:val="00313113"/>
    <w:rsid w:val="003B1695"/>
    <w:rsid w:val="005A5862"/>
    <w:rsid w:val="00E9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63145"/>
  <w15:chartTrackingRefBased/>
  <w15:docId w15:val="{7A5D396F-6EDC-48C6-90E6-BA111BA5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5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A61A-5D8B-4AFC-8619-279DCB88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nuel Quintero</dc:creator>
  <cp:keywords/>
  <dc:description/>
  <cp:lastModifiedBy>luis manuel Quintero</cp:lastModifiedBy>
  <cp:revision>2</cp:revision>
  <dcterms:created xsi:type="dcterms:W3CDTF">2018-11-06T22:08:00Z</dcterms:created>
  <dcterms:modified xsi:type="dcterms:W3CDTF">2018-11-06T22:39:00Z</dcterms:modified>
</cp:coreProperties>
</file>